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E5299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34BF77F0" w:rsidR="004C1975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E5299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52B9B57" w14:textId="77777777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E52996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DDA43B1" w14:textId="683F5869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096384DE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050F2D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050F2D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050F2D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050F2D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050F2D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050F2D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050F2D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050F2D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050F2D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050F2D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050F2D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050F2D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050F2D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050F2D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050F2D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050F2D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050F2D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050F2D" w14:paraId="125E2059" w14:textId="77777777" w:rsidTr="00050F2D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2D402F2A" w14:textId="77777777" w:rsidR="00050F2D" w:rsidRDefault="00050F2D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E5299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E5299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E5299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E52996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050F2D" w:rsidRPr="007C1584" w14:paraId="1A2648BB" w14:textId="77777777" w:rsidTr="00050F2D">
        <w:tc>
          <w:tcPr>
            <w:tcW w:w="915" w:type="dxa"/>
            <w:shd w:val="clear" w:color="auto" w:fill="D6E3BC" w:themeFill="accent3" w:themeFillTint="66"/>
          </w:tcPr>
          <w:p w14:paraId="02BA13B6" w14:textId="77777777" w:rsidR="00050F2D" w:rsidRDefault="00050F2D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3792E9F6" w14:textId="77777777" w:rsidR="00050F2D" w:rsidRDefault="00050F2D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E529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3F1675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6EE71205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  <w:r w:rsidR="00E5299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1º ESO – ORATORIA Y DEBATE</w:t>
            </w:r>
          </w:p>
        </w:tc>
      </w:tr>
      <w:tr w:rsidR="00947395" w14:paraId="18812328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F1675" w14:paraId="22F32692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86F6F7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61336A3" w14:textId="3D93074E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Leer, comprender y escuchar discursos persuasivos sencillos de distinto tipo, identificando sus principales características, así como sus intenciones comunicat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A23FD55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1BA71DC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8AEBF71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2379061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51B84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BBDF8A6" w14:textId="7D6E6115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2. Identificar, valorar y utilizar los diferentes </w:t>
            </w:r>
            <w:proofErr w:type="gramStart"/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ilos argumentativos y producciones argumentativas</w:t>
            </w:r>
            <w:proofErr w:type="gramEnd"/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utilizando un vocabulario específico y adecu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1F8F8A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76824B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15558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E92EDCC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8AAC79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AB87494" w14:textId="5D715B60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Valorar y utilizar los elementos propios de la puesta en escena de los discursos persuasivos orales, adaptándose a la finalidad específica del discur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15D217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CDA9C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9B0615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62FC6AF7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5B95E8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36B924B" w14:textId="520489A3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Elaborar un mensaje breve y claro que funcione como núcleo del discurso, la tesi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D824C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F06F45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8D809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ACFAFB7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8A064B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C458CCA" w14:textId="0BBBF1EF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Adaptar, crear y diseñar las características del discurso al contexto comunica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336EAF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CE0C77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6501F5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8963E70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C94C8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2CFAE13" w14:textId="12B89C9A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Conocer y utilizar las diferentes estrategias para captar la atención de la audiencia y adaptar el discurso al contexto en el que se desarrolla la argumentación y al tiempo disponible para su ejec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455FF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232ABB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CF25AE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226A0E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6E6257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637BA04" w14:textId="4AF76CCE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. Identificar y utilizar adecuadamente las técnicas de documentación e investigación para plantear el discurso argumenta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2E8146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C6485D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277081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5D2B021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EF80E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D5791E8" w14:textId="20693E02" w:rsidR="003F1675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. Seleccionar las ideas más adecuadas y organizadas en una estructura ordenada y eficaz, conociendo las diferentes opciones que proporcionan las estructuras textuales argumentativ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3855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E8DF42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6DD60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05C7331A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EBBAF5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1417B49" w14:textId="6C1BF112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6. Realizar la argumentación del discurso, empleando los recursos propios de la argumentación con corrección lingüística, atendiendo a la coherencia y cohesión </w:t>
            </w:r>
            <w:proofErr w:type="gramStart"/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 mismo</w:t>
            </w:r>
            <w:proofErr w:type="gramEnd"/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utilizando de forma adecuada y con propiedad las figuras retóricas propias 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disciplina como analogías y metáfor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2376A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8C14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004DE0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548A757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46001D8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D79768C" w14:textId="287493F4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Desarrollar estrategias mnemotécnicas en el discurso persuasivo, memorizando los elementos clave, dejando espacio para la improvisación y la espontaneida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7C59CA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1834B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2AB669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FB7829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EC9E15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1D7023B" w14:textId="71821FF6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Gestionar las emociones positivas y negativas para la exposición de las ideas y opiniones en públ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07D3E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FCC7B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2B25D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1334B50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E1A43F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0ADEB10" w14:textId="2F2349B5" w:rsidR="003F1675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Pronunciar el discurso con corrección, claridad y expresividad, comprendiendo y empleando el lenguaje corporal para la puesta en escena como un código comunicativ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B1FB5B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A8B968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819CF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4A0F6A4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7DD23B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9AEF8CC" w14:textId="42F07BAD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Usar de manera adecuada soportes técnicos para apoyar el discurso y mantener la atención del interlocutor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8B662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6D9C66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B9DED2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1895615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E22F8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E9F4C05" w14:textId="7A0B6555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Usar la oratoria como instrumento ético para la construcción o aproximación a la ver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3451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21A306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1BF4365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48435C8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CB815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D249AF1" w14:textId="59C8B4BB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Elaborar textos relacionados con diversos ámbitos de participación social, respetando las normas de convivencia y la búsqueda de la resolución pacífica de los conflic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058C42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869D34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5EDB0CB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CAFB25F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F0FF6F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2819216" w14:textId="7AA2580F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Desenvolverse en las relaciones interpersonales gracias al uso cívico de la palab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FCE064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DD277D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E4BCA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64C5B26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B5AE48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8FE700D" w14:textId="5019CB73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. Utilizar de manera adecuada los elementos propios del lenguaje gestual que garanticen la atención del interlocu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41D8E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CF252F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764EFB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0D533AA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A51B8C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C2A09B3" w14:textId="7472F76C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1. Participar activamente en debates escolares, identificando los diferentes tipos, conociendo, valorando y respetando las reglas de </w:t>
            </w: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teracción, intervención y cortesía, manifestando sus opiniones y respetando las opiniones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3C2F15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8B1843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D2A74F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55FB5A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E2BF31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719E71D" w14:textId="72D9BEE2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Gestionar de manera apropiada los tiempos y espacios del debate académico, identificando los diferentes roles propios de es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7C425F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AF24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CC10EB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C3E3426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13C9136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3FA0553" w14:textId="6F037DA2" w:rsidR="003F1675" w:rsidRPr="00A04BEA" w:rsidRDefault="00E52996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. Conocer, valorar y disfrutar el debate como manifestación cultural y social de l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9AB0F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288275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C5A38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341765F1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AE8BC5" w14:textId="4334C767" w:rsidR="00E52996" w:rsidRDefault="00E5299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D29528" w14:textId="77777777" w:rsidR="00E52996" w:rsidRPr="00301422" w:rsidRDefault="00E5299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0B4C95FA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223D70" w14:textId="009BAC36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2A41C5" w14:textId="432A1E93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E3C418" w14:textId="59E6ACA0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1796326" w14:textId="28DD674C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D094D1" w14:textId="6CEA02D5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7B92EC" w14:textId="67C05727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DC50D4" w14:textId="1715B0CE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62C95DE" w14:textId="5BB1038F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E27199" w14:textId="77777777" w:rsidR="00E52996" w:rsidRDefault="00E52996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147564" w14:textId="77777777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66E86F84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0B1442" w14:textId="0A152B1B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23597D" w14:textId="0C2CF079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120030" w14:textId="549E0E0C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8DCFAE" w14:textId="31652093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9F837E" w14:textId="75843550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8E154" w14:textId="77777777" w:rsidR="003F1675" w:rsidRPr="0060453C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59445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6A0462E" w14:textId="3DB11493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D6F1847" w14:textId="77777777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3A034392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A440178" w14:textId="0DF932B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C1C1D7B" w14:textId="4DA3C097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203095" w14:textId="53F481CB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6243564" w14:textId="162125B5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0B04535" w14:textId="555BBB6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20EC7" w14:textId="0A6DBB64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EBAAFAA" w14:textId="4AF1D969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2E6404" w14:textId="7DBFC33E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0B220E7" w14:textId="77777777" w:rsidR="003F1675" w:rsidRPr="00CD5DDB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3F1675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E52996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52996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E52996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E5299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5299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E5299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82193">
    <w:abstractNumId w:val="0"/>
  </w:num>
  <w:num w:numId="2" w16cid:durableId="837504751">
    <w:abstractNumId w:val="8"/>
  </w:num>
  <w:num w:numId="3" w16cid:durableId="326132429">
    <w:abstractNumId w:val="4"/>
  </w:num>
  <w:num w:numId="4" w16cid:durableId="489636565">
    <w:abstractNumId w:val="3"/>
  </w:num>
  <w:num w:numId="5" w16cid:durableId="471411308">
    <w:abstractNumId w:val="5"/>
  </w:num>
  <w:num w:numId="6" w16cid:durableId="908685461">
    <w:abstractNumId w:val="7"/>
  </w:num>
  <w:num w:numId="7" w16cid:durableId="19167438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0F2D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16F"/>
    <w:rsid w:val="00324D59"/>
    <w:rsid w:val="003A400C"/>
    <w:rsid w:val="003E4138"/>
    <w:rsid w:val="003F10A6"/>
    <w:rsid w:val="003F1675"/>
    <w:rsid w:val="00403036"/>
    <w:rsid w:val="00412D86"/>
    <w:rsid w:val="00414C1D"/>
    <w:rsid w:val="00450522"/>
    <w:rsid w:val="00473F83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64538"/>
    <w:rsid w:val="00BC4E79"/>
    <w:rsid w:val="00BE0E8D"/>
    <w:rsid w:val="00BE1765"/>
    <w:rsid w:val="00C03354"/>
    <w:rsid w:val="00C03462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52996"/>
    <w:rsid w:val="00ED43C6"/>
    <w:rsid w:val="00F011DD"/>
    <w:rsid w:val="00F05030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2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8:56:00Z</dcterms:created>
  <dcterms:modified xsi:type="dcterms:W3CDTF">2022-11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